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10" w:rsidRPr="006E1799" w:rsidRDefault="00F56938" w:rsidP="006243ED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GalanoGrotesque-Regular" w:hAnsi="GalanoGrotesque-Regular" w:cs="Arial"/>
          <w:sz w:val="22"/>
          <w:szCs w:val="22"/>
          <w:lang w:val="es-ES"/>
        </w:rPr>
      </w:pPr>
      <w:r w:rsidRPr="006E1799">
        <w:rPr>
          <w:rFonts w:ascii="GalanoGrotesque-Regular" w:hAnsi="GalanoGrotesque-Regular" w:cs="Arial"/>
          <w:sz w:val="22"/>
          <w:szCs w:val="22"/>
          <w:lang w:val="es-ES"/>
        </w:rPr>
        <w:t>EXPEDIENTE: SECRETARÍA DE EDUCACIÓN EN EL ESTA</w:t>
      </w:r>
      <w:r w:rsidR="00E81A8A" w:rsidRPr="006E1799">
        <w:rPr>
          <w:rFonts w:ascii="GalanoGrotesque-Regular" w:hAnsi="GalanoGrotesque-Regular" w:cs="Arial"/>
          <w:sz w:val="22"/>
          <w:szCs w:val="22"/>
          <w:lang w:val="es-ES"/>
        </w:rPr>
        <w:t>DO/</w:t>
      </w:r>
      <w:r w:rsidR="00AF73C8" w:rsidRPr="006E1799">
        <w:rPr>
          <w:rFonts w:ascii="GalanoGrotesque-Regular" w:hAnsi="GalanoGrotesque-Regular" w:cs="Arial"/>
          <w:sz w:val="22"/>
          <w:szCs w:val="22"/>
          <w:lang w:val="es-ES"/>
        </w:rPr>
        <w:t>2</w:t>
      </w:r>
      <w:r w:rsidR="00217175">
        <w:rPr>
          <w:rFonts w:ascii="GalanoGrotesque-Regular" w:hAnsi="GalanoGrotesque-Regular" w:cs="Arial"/>
          <w:sz w:val="22"/>
          <w:szCs w:val="22"/>
          <w:lang w:val="es-ES"/>
        </w:rPr>
        <w:t>22</w:t>
      </w:r>
      <w:r w:rsidR="008F6BDF" w:rsidRPr="006E1799">
        <w:rPr>
          <w:rFonts w:ascii="GalanoGrotesque-Regular" w:hAnsi="GalanoGrotesque-Regular" w:cs="Arial"/>
          <w:sz w:val="22"/>
          <w:szCs w:val="22"/>
          <w:lang w:val="es-ES"/>
        </w:rPr>
        <w:t>/</w:t>
      </w:r>
      <w:r w:rsidR="00217175">
        <w:rPr>
          <w:rFonts w:ascii="GalanoGrotesque-Regular" w:hAnsi="GalanoGrotesque-Regular" w:cs="Arial"/>
          <w:sz w:val="22"/>
          <w:szCs w:val="22"/>
          <w:lang w:val="es-ES"/>
        </w:rPr>
        <w:t>14</w:t>
      </w:r>
      <w:r w:rsidR="00A822E6" w:rsidRPr="006E1799">
        <w:rPr>
          <w:rFonts w:ascii="GalanoGrotesque-Regular" w:hAnsi="GalanoGrotesque-Regular" w:cs="Arial"/>
          <w:sz w:val="22"/>
          <w:szCs w:val="22"/>
          <w:lang w:val="es-ES"/>
        </w:rPr>
        <w:t>-0</w:t>
      </w:r>
      <w:r w:rsidR="00AF73C8" w:rsidRPr="006E1799">
        <w:rPr>
          <w:rFonts w:ascii="GalanoGrotesque-Regular" w:hAnsi="GalanoGrotesque-Regular" w:cs="Arial"/>
          <w:sz w:val="22"/>
          <w:szCs w:val="22"/>
          <w:lang w:val="es-ES"/>
        </w:rPr>
        <w:t>8</w:t>
      </w:r>
      <w:r w:rsidR="00682595" w:rsidRPr="006E1799">
        <w:rPr>
          <w:rFonts w:ascii="GalanoGrotesque-Regular" w:hAnsi="GalanoGrotesque-Regular" w:cs="Arial"/>
          <w:sz w:val="22"/>
          <w:szCs w:val="22"/>
          <w:lang w:val="es-ES"/>
        </w:rPr>
        <w:t>-17</w:t>
      </w:r>
    </w:p>
    <w:p w:rsidR="002B39CB" w:rsidRPr="006E1799" w:rsidRDefault="002B39CB" w:rsidP="006243ED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GalanoGrotesque-Regular" w:hAnsi="GalanoGrotesque-Regular" w:cs="Arial"/>
          <w:sz w:val="22"/>
          <w:szCs w:val="22"/>
          <w:lang w:val="es-ES"/>
        </w:rPr>
      </w:pPr>
    </w:p>
    <w:p w:rsidR="003F39BA" w:rsidRPr="006E1799" w:rsidRDefault="003F39BA" w:rsidP="006243ED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GalanoGrotesque-Regular" w:hAnsi="GalanoGrotesque-Regular" w:cs="Arial"/>
          <w:sz w:val="22"/>
          <w:szCs w:val="22"/>
          <w:lang w:val="es-ES"/>
        </w:rPr>
      </w:pPr>
    </w:p>
    <w:p w:rsidR="00404D10" w:rsidRPr="006E1799" w:rsidRDefault="00404D10" w:rsidP="006243ED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GalanoGrotesque-Regular" w:hAnsi="GalanoGrotesque-Regular" w:cs="Arial"/>
          <w:sz w:val="22"/>
          <w:szCs w:val="22"/>
          <w:lang w:val="es-ES"/>
        </w:rPr>
      </w:pPr>
      <w:r w:rsidRPr="006E1799">
        <w:rPr>
          <w:rFonts w:ascii="GalanoGrotesque-Regular" w:hAnsi="GalanoGrotesque-Regular" w:cs="Arial"/>
          <w:sz w:val="22"/>
          <w:szCs w:val="22"/>
          <w:lang w:val="es-ES"/>
        </w:rPr>
        <w:t>ASUNTO:</w:t>
      </w:r>
      <w:r w:rsidR="0065792A" w:rsidRPr="006E1799">
        <w:rPr>
          <w:rFonts w:ascii="GalanoGrotesque-Regular" w:hAnsi="GalanoGrotesque-Regular" w:cs="Arial"/>
          <w:sz w:val="22"/>
          <w:szCs w:val="22"/>
          <w:lang w:val="es-ES"/>
        </w:rPr>
        <w:t xml:space="preserve"> Respuesta a solicitud</w:t>
      </w:r>
      <w:r w:rsidR="003C425F">
        <w:rPr>
          <w:rFonts w:ascii="GalanoGrotesque-Regular" w:hAnsi="GalanoGrotesque-Regular" w:cs="Arial"/>
          <w:sz w:val="22"/>
          <w:szCs w:val="22"/>
          <w:lang w:val="es-ES"/>
        </w:rPr>
        <w:t xml:space="preserve"> con folio 632417</w:t>
      </w:r>
    </w:p>
    <w:p w:rsidR="001352CF" w:rsidRPr="006E1799" w:rsidRDefault="001352CF" w:rsidP="006243ED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GalanoGrotesque-Regular" w:hAnsi="GalanoGrotesque-Regular" w:cs="Arial"/>
          <w:sz w:val="22"/>
          <w:szCs w:val="22"/>
          <w:lang w:val="es-ES"/>
        </w:rPr>
      </w:pPr>
    </w:p>
    <w:p w:rsidR="001352CF" w:rsidRDefault="001352CF" w:rsidP="006243ED">
      <w:pPr>
        <w:widowControl w:val="0"/>
        <w:autoSpaceDE w:val="0"/>
        <w:autoSpaceDN w:val="0"/>
        <w:adjustRightInd w:val="0"/>
        <w:spacing w:after="0" w:line="280" w:lineRule="exact"/>
        <w:rPr>
          <w:rFonts w:ascii="GalanoGrotesque-Regular" w:hAnsi="GalanoGrotesque-Regular" w:cs="Arial"/>
          <w:b/>
          <w:sz w:val="22"/>
          <w:szCs w:val="22"/>
          <w:lang w:val="es-ES"/>
        </w:rPr>
      </w:pPr>
    </w:p>
    <w:p w:rsidR="008E22DA" w:rsidRPr="006E1799" w:rsidRDefault="008E22DA" w:rsidP="006243ED">
      <w:pPr>
        <w:widowControl w:val="0"/>
        <w:autoSpaceDE w:val="0"/>
        <w:autoSpaceDN w:val="0"/>
        <w:adjustRightInd w:val="0"/>
        <w:spacing w:after="0" w:line="280" w:lineRule="exact"/>
        <w:rPr>
          <w:rFonts w:ascii="GalanoGrotesque-Regular" w:hAnsi="GalanoGrotesque-Regular" w:cs="Arial"/>
          <w:b/>
          <w:sz w:val="22"/>
          <w:szCs w:val="22"/>
          <w:lang w:val="es-ES"/>
        </w:rPr>
      </w:pPr>
    </w:p>
    <w:p w:rsidR="00417521" w:rsidRPr="006E1799" w:rsidRDefault="00AD620B" w:rsidP="006243ED">
      <w:pPr>
        <w:widowControl w:val="0"/>
        <w:autoSpaceDE w:val="0"/>
        <w:autoSpaceDN w:val="0"/>
        <w:adjustRightInd w:val="0"/>
        <w:spacing w:after="0" w:line="280" w:lineRule="exact"/>
        <w:rPr>
          <w:rFonts w:ascii="GalanoGrotesque-Regular" w:hAnsi="GalanoGrotesque-Regular" w:cs="Arial"/>
          <w:b/>
          <w:sz w:val="22"/>
          <w:szCs w:val="22"/>
          <w:lang w:val="es-ES"/>
        </w:rPr>
      </w:pPr>
      <w:r w:rsidRPr="006E1799">
        <w:rPr>
          <w:rFonts w:ascii="GalanoGrotesque-Regular" w:hAnsi="GalanoGrotesque-Regular" w:cs="Arial"/>
          <w:b/>
          <w:sz w:val="22"/>
          <w:szCs w:val="22"/>
          <w:lang w:val="es-ES"/>
        </w:rPr>
        <w:t xml:space="preserve">C. </w:t>
      </w:r>
      <w:r w:rsidR="003C425F">
        <w:rPr>
          <w:rFonts w:ascii="GalanoGrotesque-Regular" w:hAnsi="GalanoGrotesque-Regular" w:cs="Arial"/>
          <w:b/>
          <w:sz w:val="22"/>
          <w:szCs w:val="22"/>
          <w:lang w:val="es-ES"/>
        </w:rPr>
        <w:t xml:space="preserve">PETICIONARIO </w:t>
      </w:r>
    </w:p>
    <w:p w:rsidR="00404D10" w:rsidRPr="006E1799" w:rsidRDefault="00027F1E" w:rsidP="006243ED">
      <w:pPr>
        <w:widowControl w:val="0"/>
        <w:autoSpaceDE w:val="0"/>
        <w:autoSpaceDN w:val="0"/>
        <w:adjustRightInd w:val="0"/>
        <w:spacing w:after="0" w:line="280" w:lineRule="exact"/>
        <w:rPr>
          <w:rFonts w:ascii="GalanoGrotesque-Regular" w:hAnsi="GalanoGrotesque-Regular" w:cs="Arial"/>
          <w:b/>
          <w:sz w:val="22"/>
          <w:szCs w:val="22"/>
          <w:lang w:val="es-ES"/>
        </w:rPr>
      </w:pPr>
      <w:r w:rsidRPr="006E1799">
        <w:rPr>
          <w:rFonts w:ascii="GalanoGrotesque-Regular" w:hAnsi="GalanoGrotesque-Regular" w:cs="Arial"/>
          <w:b/>
          <w:sz w:val="22"/>
          <w:szCs w:val="22"/>
          <w:lang w:val="es-ES"/>
        </w:rPr>
        <w:t>PRESENTE.</w:t>
      </w:r>
    </w:p>
    <w:p w:rsidR="00622A23" w:rsidRPr="006E1799" w:rsidRDefault="00622A23" w:rsidP="006243ED">
      <w:pPr>
        <w:widowControl w:val="0"/>
        <w:autoSpaceDE w:val="0"/>
        <w:autoSpaceDN w:val="0"/>
        <w:adjustRightInd w:val="0"/>
        <w:spacing w:after="0" w:line="280" w:lineRule="exact"/>
        <w:rPr>
          <w:rFonts w:ascii="GalanoGrotesque-Regular" w:hAnsi="GalanoGrotesque-Regular" w:cs="Arial"/>
          <w:sz w:val="22"/>
          <w:szCs w:val="22"/>
          <w:lang w:val="es-ES"/>
        </w:rPr>
      </w:pPr>
    </w:p>
    <w:p w:rsidR="00D6650A" w:rsidRPr="006E1799" w:rsidRDefault="00D6650A" w:rsidP="006243ED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GalanoGrotesque-Regular" w:hAnsi="GalanoGrotesque-Regular" w:cs="Arial"/>
          <w:sz w:val="22"/>
          <w:szCs w:val="22"/>
        </w:rPr>
      </w:pPr>
    </w:p>
    <w:p w:rsidR="004161C0" w:rsidRPr="006E1799" w:rsidRDefault="005D331A" w:rsidP="006243ED">
      <w:pPr>
        <w:spacing w:after="0" w:line="280" w:lineRule="exact"/>
        <w:jc w:val="both"/>
        <w:rPr>
          <w:rFonts w:ascii="GalanoGrotesque-Regular" w:hAnsi="GalanoGrotesque-Regular" w:cs="Arial"/>
          <w:i/>
          <w:sz w:val="22"/>
          <w:szCs w:val="22"/>
          <w:lang w:val="es-ES"/>
        </w:rPr>
      </w:pPr>
      <w:r w:rsidRPr="006E1799">
        <w:rPr>
          <w:rFonts w:ascii="GalanoGrotesque-Regular" w:hAnsi="GalanoGrotesque-Regular" w:cs="Arial"/>
          <w:sz w:val="22"/>
          <w:szCs w:val="22"/>
          <w:lang w:val="es-ES" w:eastAsia="es-ES"/>
        </w:rPr>
        <w:t xml:space="preserve">Esta entidad </w:t>
      </w:r>
      <w:r w:rsidR="00457410" w:rsidRPr="006E1799">
        <w:rPr>
          <w:rFonts w:ascii="GalanoGrotesque-Regular" w:hAnsi="GalanoGrotesque-Regular" w:cs="Arial"/>
          <w:sz w:val="22"/>
          <w:szCs w:val="22"/>
          <w:lang w:val="es-ES" w:eastAsia="es-ES"/>
        </w:rPr>
        <w:t>se declaró competente y procedió al análisis de los registros públicos que posee, por lo que se emite la siguiente respuesta</w:t>
      </w:r>
      <w:r w:rsidR="00005D42" w:rsidRPr="006E1799">
        <w:rPr>
          <w:rFonts w:ascii="GalanoGrotesque-Regular" w:hAnsi="GalanoGrotesque-Regular" w:cs="Arial"/>
          <w:sz w:val="22"/>
          <w:szCs w:val="22"/>
          <w:lang w:val="es-ES"/>
        </w:rPr>
        <w:t>:</w:t>
      </w:r>
      <w:r w:rsidR="00B3138A" w:rsidRPr="006E1799">
        <w:rPr>
          <w:rFonts w:ascii="GalanoGrotesque-Regular" w:hAnsi="GalanoGrotesque-Regular" w:cs="Arial"/>
          <w:sz w:val="22"/>
          <w:szCs w:val="22"/>
          <w:lang w:val="es-ES"/>
        </w:rPr>
        <w:t xml:space="preserve"> </w:t>
      </w:r>
      <w:r w:rsidR="00AB40E5" w:rsidRPr="006243ED">
        <w:rPr>
          <w:rFonts w:ascii="GalanoGrotesque-Regular" w:hAnsi="GalanoGrotesque-Regular" w:cs="Arial"/>
          <w:b/>
          <w:sz w:val="22"/>
          <w:szCs w:val="22"/>
          <w:lang w:val="es-ES"/>
        </w:rPr>
        <w:t>”</w:t>
      </w:r>
      <w:r w:rsidR="00A40632" w:rsidRPr="006243ED">
        <w:rPr>
          <w:rFonts w:ascii="GalanoGrotesque-Regular" w:hAnsi="GalanoGrotesque-Regular" w:cs="Arial"/>
          <w:b/>
          <w:i/>
          <w:sz w:val="22"/>
          <w:szCs w:val="22"/>
          <w:lang w:val="es-ES"/>
        </w:rPr>
        <w:t>a</w:t>
      </w:r>
      <w:r w:rsidR="00A40632" w:rsidRPr="006E1799">
        <w:rPr>
          <w:rFonts w:ascii="GalanoGrotesque-Regular" w:hAnsi="GalanoGrotesque-Regular" w:cs="Arial"/>
          <w:b/>
          <w:i/>
          <w:sz w:val="22"/>
          <w:szCs w:val="22"/>
          <w:lang w:val="es-ES"/>
        </w:rPr>
        <w:t xml:space="preserve">l respecto me permito informar a usted que </w:t>
      </w:r>
      <w:r w:rsidR="006243ED">
        <w:rPr>
          <w:rFonts w:ascii="GalanoGrotesque-Regular" w:hAnsi="GalanoGrotesque-Regular" w:cs="Arial"/>
          <w:b/>
          <w:i/>
          <w:sz w:val="22"/>
          <w:szCs w:val="22"/>
          <w:lang w:val="es-ES"/>
        </w:rPr>
        <w:t>por ser documentos de índole personal y que involucra un contrato privado ante varias partes y que no se cuenta con la autorización de cada una, no es posible proporcionar dicha informació</w:t>
      </w:r>
      <w:r w:rsidR="006243ED" w:rsidRPr="006243ED">
        <w:rPr>
          <w:rFonts w:ascii="GalanoGrotesque-Regular" w:hAnsi="GalanoGrotesque-Regular" w:cs="Arial"/>
          <w:b/>
          <w:i/>
          <w:sz w:val="22"/>
          <w:szCs w:val="22"/>
          <w:lang w:val="es-ES"/>
        </w:rPr>
        <w:t>n</w:t>
      </w:r>
      <w:r w:rsidR="00757C8E" w:rsidRPr="006243ED">
        <w:rPr>
          <w:rFonts w:ascii="GalanoGrotesque-Regular" w:hAnsi="GalanoGrotesque-Regular" w:cs="Arial"/>
          <w:b/>
          <w:i/>
          <w:sz w:val="22"/>
          <w:szCs w:val="22"/>
          <w:lang w:val="es-ES"/>
        </w:rPr>
        <w:t>”.</w:t>
      </w:r>
      <w:r w:rsidR="00757C8E" w:rsidRPr="006E1799">
        <w:rPr>
          <w:rFonts w:ascii="GalanoGrotesque-Regular" w:hAnsi="GalanoGrotesque-Regular" w:cs="Arial"/>
          <w:i/>
          <w:sz w:val="22"/>
          <w:szCs w:val="22"/>
          <w:lang w:val="es-ES"/>
        </w:rPr>
        <w:t xml:space="preserve"> </w:t>
      </w:r>
    </w:p>
    <w:sectPr w:rsidR="004161C0" w:rsidRPr="006E1799" w:rsidSect="00CE0338">
      <w:headerReference w:type="default" r:id="rId8"/>
      <w:footerReference w:type="default" r:id="rId9"/>
      <w:pgSz w:w="12242" w:h="15842" w:code="1"/>
      <w:pgMar w:top="1701" w:right="1418" w:bottom="1134" w:left="1418" w:header="567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EC2" w:rsidRDefault="00F23EC2" w:rsidP="00404D10">
      <w:pPr>
        <w:spacing w:after="0"/>
      </w:pPr>
      <w:r>
        <w:separator/>
      </w:r>
    </w:p>
  </w:endnote>
  <w:endnote w:type="continuationSeparator" w:id="0">
    <w:p w:rsidR="00F23EC2" w:rsidRDefault="00F23EC2" w:rsidP="00404D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9D" w:rsidRPr="0083659D" w:rsidRDefault="0083659D">
    <w:pPr>
      <w:pStyle w:val="Piedepgina"/>
      <w:jc w:val="right"/>
      <w:rPr>
        <w:rFonts w:ascii="GalanoGrotesque-Regular" w:hAnsi="GalanoGrotesque-Regular"/>
        <w:sz w:val="20"/>
        <w:szCs w:val="20"/>
      </w:rPr>
    </w:pPr>
    <w:r w:rsidRPr="0083659D">
      <w:rPr>
        <w:rFonts w:ascii="GalanoGrotesque-Regular" w:hAnsi="GalanoGrotesque-Regular"/>
        <w:sz w:val="20"/>
        <w:szCs w:val="20"/>
      </w:rPr>
      <w:fldChar w:fldCharType="begin"/>
    </w:r>
    <w:r w:rsidRPr="0083659D">
      <w:rPr>
        <w:rFonts w:ascii="GalanoGrotesque-Regular" w:hAnsi="GalanoGrotesque-Regular"/>
        <w:sz w:val="20"/>
        <w:szCs w:val="20"/>
      </w:rPr>
      <w:instrText>PAGE   \* MERGEFORMAT</w:instrText>
    </w:r>
    <w:r w:rsidRPr="0083659D">
      <w:rPr>
        <w:rFonts w:ascii="GalanoGrotesque-Regular" w:hAnsi="GalanoGrotesque-Regular"/>
        <w:sz w:val="20"/>
        <w:szCs w:val="20"/>
      </w:rPr>
      <w:fldChar w:fldCharType="separate"/>
    </w:r>
    <w:r w:rsidR="00315C86" w:rsidRPr="00315C86">
      <w:rPr>
        <w:rFonts w:ascii="GalanoGrotesque-Regular" w:hAnsi="GalanoGrotesque-Regular"/>
        <w:noProof/>
        <w:sz w:val="20"/>
        <w:szCs w:val="20"/>
        <w:lang w:val="es-ES"/>
      </w:rPr>
      <w:t>1</w:t>
    </w:r>
    <w:r w:rsidRPr="0083659D">
      <w:rPr>
        <w:rFonts w:ascii="GalanoGrotesque-Regular" w:hAnsi="GalanoGrotesque-Regular"/>
        <w:sz w:val="20"/>
        <w:szCs w:val="20"/>
      </w:rPr>
      <w:fldChar w:fldCharType="end"/>
    </w:r>
  </w:p>
  <w:p w:rsidR="0083659D" w:rsidRDefault="008365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EC2" w:rsidRDefault="00F23EC2" w:rsidP="00404D10">
      <w:pPr>
        <w:spacing w:after="0"/>
      </w:pPr>
      <w:r>
        <w:separator/>
      </w:r>
    </w:p>
  </w:footnote>
  <w:footnote w:type="continuationSeparator" w:id="0">
    <w:p w:rsidR="00F23EC2" w:rsidRDefault="00F23EC2" w:rsidP="00404D1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15" w:rsidRDefault="00973715" w:rsidP="008F1C75">
    <w:pPr>
      <w:pStyle w:val="Encabezado"/>
      <w:tabs>
        <w:tab w:val="clear" w:pos="4252"/>
        <w:tab w:val="clear" w:pos="8504"/>
        <w:tab w:val="left" w:pos="5160"/>
      </w:tabs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in;margin-top:107.45pt;width:1in;height:1in;z-index:251657216" filled="f" stroked="f">
          <v:fill o:detectmouseclick="t"/>
          <v:textbox style="mso-next-textbox:#_x0000_s2052" inset=",7.2pt,,7.2pt">
            <w:txbxContent>
              <w:p w:rsidR="00973715" w:rsidRDefault="00973715"/>
            </w:txbxContent>
          </v:textbox>
        </v:shape>
      </w:pict>
    </w:r>
    <w:r w:rsidR="00315C86">
      <w:rPr>
        <w:noProof/>
        <w:lang w:val="es-MX" w:eastAsia="es-MX"/>
      </w:rPr>
      <w:drawing>
        <wp:inline distT="0" distB="0" distL="0" distR="0">
          <wp:extent cx="5761355" cy="743585"/>
          <wp:effectExtent l="1905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3873"/>
    <w:multiLevelType w:val="hybridMultilevel"/>
    <w:tmpl w:val="90A0E6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4D10"/>
    <w:rsid w:val="0000298A"/>
    <w:rsid w:val="00003A64"/>
    <w:rsid w:val="00005D42"/>
    <w:rsid w:val="00010C2E"/>
    <w:rsid w:val="00023F9D"/>
    <w:rsid w:val="00027F1E"/>
    <w:rsid w:val="00032DBE"/>
    <w:rsid w:val="00032E5A"/>
    <w:rsid w:val="00034316"/>
    <w:rsid w:val="000360DE"/>
    <w:rsid w:val="00040A67"/>
    <w:rsid w:val="00041BA5"/>
    <w:rsid w:val="00043A69"/>
    <w:rsid w:val="00052E22"/>
    <w:rsid w:val="00053984"/>
    <w:rsid w:val="000564B6"/>
    <w:rsid w:val="00062712"/>
    <w:rsid w:val="00063EB7"/>
    <w:rsid w:val="00066988"/>
    <w:rsid w:val="00067149"/>
    <w:rsid w:val="00077FC8"/>
    <w:rsid w:val="00083759"/>
    <w:rsid w:val="00084F0B"/>
    <w:rsid w:val="000925B3"/>
    <w:rsid w:val="00092B76"/>
    <w:rsid w:val="000937CA"/>
    <w:rsid w:val="000A1091"/>
    <w:rsid w:val="000A1441"/>
    <w:rsid w:val="000A5F33"/>
    <w:rsid w:val="000B1514"/>
    <w:rsid w:val="000C5565"/>
    <w:rsid w:val="000D25A4"/>
    <w:rsid w:val="000D3AFD"/>
    <w:rsid w:val="000D49AF"/>
    <w:rsid w:val="000E368C"/>
    <w:rsid w:val="000E64FB"/>
    <w:rsid w:val="000F4687"/>
    <w:rsid w:val="000F6615"/>
    <w:rsid w:val="000F777D"/>
    <w:rsid w:val="00100B86"/>
    <w:rsid w:val="00104F43"/>
    <w:rsid w:val="00110508"/>
    <w:rsid w:val="001108AC"/>
    <w:rsid w:val="0011200D"/>
    <w:rsid w:val="001134B0"/>
    <w:rsid w:val="001168A9"/>
    <w:rsid w:val="00117753"/>
    <w:rsid w:val="00120A36"/>
    <w:rsid w:val="0012486C"/>
    <w:rsid w:val="001314E2"/>
    <w:rsid w:val="001320CA"/>
    <w:rsid w:val="001352CF"/>
    <w:rsid w:val="00142156"/>
    <w:rsid w:val="00142B2F"/>
    <w:rsid w:val="0014361A"/>
    <w:rsid w:val="0015266C"/>
    <w:rsid w:val="00152A28"/>
    <w:rsid w:val="00155444"/>
    <w:rsid w:val="00156244"/>
    <w:rsid w:val="00161770"/>
    <w:rsid w:val="00161D0D"/>
    <w:rsid w:val="001645DE"/>
    <w:rsid w:val="00165DD9"/>
    <w:rsid w:val="00176A41"/>
    <w:rsid w:val="00184A2C"/>
    <w:rsid w:val="001877FC"/>
    <w:rsid w:val="0019088B"/>
    <w:rsid w:val="00191C2B"/>
    <w:rsid w:val="001930C2"/>
    <w:rsid w:val="00194AF6"/>
    <w:rsid w:val="0019527E"/>
    <w:rsid w:val="001A3AFA"/>
    <w:rsid w:val="001A6964"/>
    <w:rsid w:val="001A69E5"/>
    <w:rsid w:val="001B0C54"/>
    <w:rsid w:val="001B49B9"/>
    <w:rsid w:val="001C1894"/>
    <w:rsid w:val="001C6C16"/>
    <w:rsid w:val="001D0852"/>
    <w:rsid w:val="001D1541"/>
    <w:rsid w:val="001D53B7"/>
    <w:rsid w:val="001E0537"/>
    <w:rsid w:val="001E05CC"/>
    <w:rsid w:val="001E325E"/>
    <w:rsid w:val="001F2482"/>
    <w:rsid w:val="001F6099"/>
    <w:rsid w:val="00205F04"/>
    <w:rsid w:val="002115AB"/>
    <w:rsid w:val="002123D9"/>
    <w:rsid w:val="00217175"/>
    <w:rsid w:val="00217D82"/>
    <w:rsid w:val="00221B04"/>
    <w:rsid w:val="00221EE0"/>
    <w:rsid w:val="002315DD"/>
    <w:rsid w:val="00233152"/>
    <w:rsid w:val="00236782"/>
    <w:rsid w:val="002415D0"/>
    <w:rsid w:val="002446C5"/>
    <w:rsid w:val="00244BE8"/>
    <w:rsid w:val="00247E6A"/>
    <w:rsid w:val="00247EE3"/>
    <w:rsid w:val="00254007"/>
    <w:rsid w:val="00256213"/>
    <w:rsid w:val="002567F3"/>
    <w:rsid w:val="0026137C"/>
    <w:rsid w:val="00263428"/>
    <w:rsid w:val="002708B0"/>
    <w:rsid w:val="00271B8F"/>
    <w:rsid w:val="00272546"/>
    <w:rsid w:val="0027523B"/>
    <w:rsid w:val="00275478"/>
    <w:rsid w:val="00275DBE"/>
    <w:rsid w:val="00283DB5"/>
    <w:rsid w:val="002956D9"/>
    <w:rsid w:val="002A3C4C"/>
    <w:rsid w:val="002A5FCE"/>
    <w:rsid w:val="002B267A"/>
    <w:rsid w:val="002B39CB"/>
    <w:rsid w:val="002B6E63"/>
    <w:rsid w:val="002F0ACF"/>
    <w:rsid w:val="002F631B"/>
    <w:rsid w:val="002F7D2D"/>
    <w:rsid w:val="003017CB"/>
    <w:rsid w:val="0030376E"/>
    <w:rsid w:val="00315C86"/>
    <w:rsid w:val="00320A6B"/>
    <w:rsid w:val="0032185A"/>
    <w:rsid w:val="00337CE0"/>
    <w:rsid w:val="0034374C"/>
    <w:rsid w:val="003445C9"/>
    <w:rsid w:val="00347FDC"/>
    <w:rsid w:val="003504B3"/>
    <w:rsid w:val="00355B48"/>
    <w:rsid w:val="00356D6E"/>
    <w:rsid w:val="00363BF4"/>
    <w:rsid w:val="00365FA3"/>
    <w:rsid w:val="00370CA7"/>
    <w:rsid w:val="00373908"/>
    <w:rsid w:val="00374B91"/>
    <w:rsid w:val="003764D2"/>
    <w:rsid w:val="003776C5"/>
    <w:rsid w:val="003809C6"/>
    <w:rsid w:val="00383F9C"/>
    <w:rsid w:val="00386D20"/>
    <w:rsid w:val="00397CB6"/>
    <w:rsid w:val="003A1468"/>
    <w:rsid w:val="003B07E6"/>
    <w:rsid w:val="003B6BE6"/>
    <w:rsid w:val="003C144F"/>
    <w:rsid w:val="003C3880"/>
    <w:rsid w:val="003C425F"/>
    <w:rsid w:val="003C4A38"/>
    <w:rsid w:val="003D0601"/>
    <w:rsid w:val="003D640C"/>
    <w:rsid w:val="003E58A5"/>
    <w:rsid w:val="003E5B2A"/>
    <w:rsid w:val="003F2FDE"/>
    <w:rsid w:val="003F39BA"/>
    <w:rsid w:val="003F5310"/>
    <w:rsid w:val="003F64B3"/>
    <w:rsid w:val="00402195"/>
    <w:rsid w:val="004048B6"/>
    <w:rsid w:val="00404D10"/>
    <w:rsid w:val="00405415"/>
    <w:rsid w:val="004161C0"/>
    <w:rsid w:val="00417521"/>
    <w:rsid w:val="00421CC8"/>
    <w:rsid w:val="00423401"/>
    <w:rsid w:val="004241FB"/>
    <w:rsid w:val="004275AA"/>
    <w:rsid w:val="00431253"/>
    <w:rsid w:val="004322C4"/>
    <w:rsid w:val="004327BF"/>
    <w:rsid w:val="00436368"/>
    <w:rsid w:val="00441C89"/>
    <w:rsid w:val="00450DF4"/>
    <w:rsid w:val="00453675"/>
    <w:rsid w:val="004538D9"/>
    <w:rsid w:val="004540DF"/>
    <w:rsid w:val="0045485B"/>
    <w:rsid w:val="00455952"/>
    <w:rsid w:val="00457410"/>
    <w:rsid w:val="004609C5"/>
    <w:rsid w:val="004761D5"/>
    <w:rsid w:val="00481C75"/>
    <w:rsid w:val="004840B8"/>
    <w:rsid w:val="00494B10"/>
    <w:rsid w:val="004A117A"/>
    <w:rsid w:val="004A62A6"/>
    <w:rsid w:val="004B12BD"/>
    <w:rsid w:val="004B16F5"/>
    <w:rsid w:val="004B2FDE"/>
    <w:rsid w:val="004B50CF"/>
    <w:rsid w:val="004B55DE"/>
    <w:rsid w:val="004B5763"/>
    <w:rsid w:val="004B6F75"/>
    <w:rsid w:val="004B7D05"/>
    <w:rsid w:val="004C0416"/>
    <w:rsid w:val="004C0668"/>
    <w:rsid w:val="004C0C29"/>
    <w:rsid w:val="004C0E14"/>
    <w:rsid w:val="004C3F3B"/>
    <w:rsid w:val="004D1A4F"/>
    <w:rsid w:val="004F531D"/>
    <w:rsid w:val="0050585C"/>
    <w:rsid w:val="00516AB4"/>
    <w:rsid w:val="005238CB"/>
    <w:rsid w:val="00526977"/>
    <w:rsid w:val="00526A86"/>
    <w:rsid w:val="00533976"/>
    <w:rsid w:val="00533FDC"/>
    <w:rsid w:val="00534174"/>
    <w:rsid w:val="00542C32"/>
    <w:rsid w:val="0055726B"/>
    <w:rsid w:val="00557B60"/>
    <w:rsid w:val="00560763"/>
    <w:rsid w:val="00561631"/>
    <w:rsid w:val="005642B7"/>
    <w:rsid w:val="00566BD8"/>
    <w:rsid w:val="00570963"/>
    <w:rsid w:val="00573554"/>
    <w:rsid w:val="00573DC5"/>
    <w:rsid w:val="005777AB"/>
    <w:rsid w:val="00584DD3"/>
    <w:rsid w:val="0059290E"/>
    <w:rsid w:val="005A6526"/>
    <w:rsid w:val="005A699A"/>
    <w:rsid w:val="005B4AC8"/>
    <w:rsid w:val="005C5B4B"/>
    <w:rsid w:val="005C7823"/>
    <w:rsid w:val="005D331A"/>
    <w:rsid w:val="005E2296"/>
    <w:rsid w:val="005E5F2B"/>
    <w:rsid w:val="005E7A35"/>
    <w:rsid w:val="005F0EA4"/>
    <w:rsid w:val="005F6C04"/>
    <w:rsid w:val="005F7736"/>
    <w:rsid w:val="00610833"/>
    <w:rsid w:val="00616A91"/>
    <w:rsid w:val="006200B6"/>
    <w:rsid w:val="0062051F"/>
    <w:rsid w:val="00621965"/>
    <w:rsid w:val="00621A14"/>
    <w:rsid w:val="00622A23"/>
    <w:rsid w:val="006243ED"/>
    <w:rsid w:val="00625647"/>
    <w:rsid w:val="00630C99"/>
    <w:rsid w:val="006311ED"/>
    <w:rsid w:val="00635F53"/>
    <w:rsid w:val="00637345"/>
    <w:rsid w:val="0064002B"/>
    <w:rsid w:val="006404CF"/>
    <w:rsid w:val="006417D4"/>
    <w:rsid w:val="00643883"/>
    <w:rsid w:val="00644407"/>
    <w:rsid w:val="0064608B"/>
    <w:rsid w:val="00651135"/>
    <w:rsid w:val="0065339E"/>
    <w:rsid w:val="0065792A"/>
    <w:rsid w:val="00663F75"/>
    <w:rsid w:val="00667925"/>
    <w:rsid w:val="00667A30"/>
    <w:rsid w:val="0067346D"/>
    <w:rsid w:val="006737F1"/>
    <w:rsid w:val="00676B4B"/>
    <w:rsid w:val="00677DE2"/>
    <w:rsid w:val="006800C1"/>
    <w:rsid w:val="00682595"/>
    <w:rsid w:val="006900A5"/>
    <w:rsid w:val="0069153C"/>
    <w:rsid w:val="006A03E9"/>
    <w:rsid w:val="006B2197"/>
    <w:rsid w:val="006C178F"/>
    <w:rsid w:val="006C21D6"/>
    <w:rsid w:val="006C385B"/>
    <w:rsid w:val="006C512B"/>
    <w:rsid w:val="006D3BC7"/>
    <w:rsid w:val="006D47B4"/>
    <w:rsid w:val="006D49B4"/>
    <w:rsid w:val="006E1799"/>
    <w:rsid w:val="006E643E"/>
    <w:rsid w:val="006F13A1"/>
    <w:rsid w:val="006F2CE3"/>
    <w:rsid w:val="006F3470"/>
    <w:rsid w:val="006F5D7E"/>
    <w:rsid w:val="006F675E"/>
    <w:rsid w:val="00703980"/>
    <w:rsid w:val="00704CA4"/>
    <w:rsid w:val="00706599"/>
    <w:rsid w:val="00707194"/>
    <w:rsid w:val="00713F5B"/>
    <w:rsid w:val="00717950"/>
    <w:rsid w:val="00721546"/>
    <w:rsid w:val="007243A8"/>
    <w:rsid w:val="007245AD"/>
    <w:rsid w:val="00733E6B"/>
    <w:rsid w:val="007477D9"/>
    <w:rsid w:val="00750148"/>
    <w:rsid w:val="007550D5"/>
    <w:rsid w:val="00757C8E"/>
    <w:rsid w:val="0077063C"/>
    <w:rsid w:val="00773189"/>
    <w:rsid w:val="00773D28"/>
    <w:rsid w:val="00776BBD"/>
    <w:rsid w:val="00776FD0"/>
    <w:rsid w:val="0078632B"/>
    <w:rsid w:val="007901DE"/>
    <w:rsid w:val="00791897"/>
    <w:rsid w:val="00796BDB"/>
    <w:rsid w:val="007976F9"/>
    <w:rsid w:val="007A0357"/>
    <w:rsid w:val="007A1F5B"/>
    <w:rsid w:val="007B08DD"/>
    <w:rsid w:val="007B280F"/>
    <w:rsid w:val="007B5768"/>
    <w:rsid w:val="007B594F"/>
    <w:rsid w:val="007B64FE"/>
    <w:rsid w:val="007B6FEA"/>
    <w:rsid w:val="007C19E4"/>
    <w:rsid w:val="007C4840"/>
    <w:rsid w:val="007C5774"/>
    <w:rsid w:val="007D1307"/>
    <w:rsid w:val="007D3C91"/>
    <w:rsid w:val="007E23A2"/>
    <w:rsid w:val="007E50A7"/>
    <w:rsid w:val="007E668E"/>
    <w:rsid w:val="007F2D7F"/>
    <w:rsid w:val="008072C4"/>
    <w:rsid w:val="00807F10"/>
    <w:rsid w:val="00811374"/>
    <w:rsid w:val="00812D3E"/>
    <w:rsid w:val="00821924"/>
    <w:rsid w:val="00826DDD"/>
    <w:rsid w:val="00830758"/>
    <w:rsid w:val="008314E3"/>
    <w:rsid w:val="00835968"/>
    <w:rsid w:val="0083659D"/>
    <w:rsid w:val="008405C5"/>
    <w:rsid w:val="008408FB"/>
    <w:rsid w:val="008459D0"/>
    <w:rsid w:val="0085747B"/>
    <w:rsid w:val="008626F8"/>
    <w:rsid w:val="00862943"/>
    <w:rsid w:val="0086364A"/>
    <w:rsid w:val="00872089"/>
    <w:rsid w:val="00874191"/>
    <w:rsid w:val="0087443B"/>
    <w:rsid w:val="00883392"/>
    <w:rsid w:val="008872B5"/>
    <w:rsid w:val="00891156"/>
    <w:rsid w:val="00891C8D"/>
    <w:rsid w:val="008A0A53"/>
    <w:rsid w:val="008A2C23"/>
    <w:rsid w:val="008A3CD3"/>
    <w:rsid w:val="008A3FBE"/>
    <w:rsid w:val="008A6983"/>
    <w:rsid w:val="008B3C65"/>
    <w:rsid w:val="008B7093"/>
    <w:rsid w:val="008C68FB"/>
    <w:rsid w:val="008D3C06"/>
    <w:rsid w:val="008D5E28"/>
    <w:rsid w:val="008D7BA3"/>
    <w:rsid w:val="008E02B7"/>
    <w:rsid w:val="008E22DA"/>
    <w:rsid w:val="008E39ED"/>
    <w:rsid w:val="008F1026"/>
    <w:rsid w:val="008F1C75"/>
    <w:rsid w:val="008F5B80"/>
    <w:rsid w:val="008F6A1D"/>
    <w:rsid w:val="008F6BDF"/>
    <w:rsid w:val="009071CA"/>
    <w:rsid w:val="009141F7"/>
    <w:rsid w:val="009160EA"/>
    <w:rsid w:val="00924086"/>
    <w:rsid w:val="00930F79"/>
    <w:rsid w:val="00931EDE"/>
    <w:rsid w:val="00934326"/>
    <w:rsid w:val="00937318"/>
    <w:rsid w:val="009410AF"/>
    <w:rsid w:val="00942F3B"/>
    <w:rsid w:val="00944D3C"/>
    <w:rsid w:val="009455B9"/>
    <w:rsid w:val="00956ACE"/>
    <w:rsid w:val="00965363"/>
    <w:rsid w:val="009672D6"/>
    <w:rsid w:val="00967CCE"/>
    <w:rsid w:val="00973715"/>
    <w:rsid w:val="009773FC"/>
    <w:rsid w:val="009812F8"/>
    <w:rsid w:val="00981ED5"/>
    <w:rsid w:val="009830B6"/>
    <w:rsid w:val="00987133"/>
    <w:rsid w:val="00990DA7"/>
    <w:rsid w:val="00993161"/>
    <w:rsid w:val="0099680D"/>
    <w:rsid w:val="009A25C1"/>
    <w:rsid w:val="009A51AC"/>
    <w:rsid w:val="009A7104"/>
    <w:rsid w:val="009C0BE7"/>
    <w:rsid w:val="009D36A7"/>
    <w:rsid w:val="009D5F11"/>
    <w:rsid w:val="009E0773"/>
    <w:rsid w:val="009F0FE7"/>
    <w:rsid w:val="009F65FB"/>
    <w:rsid w:val="009F76CD"/>
    <w:rsid w:val="00A021EC"/>
    <w:rsid w:val="00A04953"/>
    <w:rsid w:val="00A070FE"/>
    <w:rsid w:val="00A16845"/>
    <w:rsid w:val="00A23342"/>
    <w:rsid w:val="00A24CDA"/>
    <w:rsid w:val="00A25D1E"/>
    <w:rsid w:val="00A3100B"/>
    <w:rsid w:val="00A3391E"/>
    <w:rsid w:val="00A360E8"/>
    <w:rsid w:val="00A36A40"/>
    <w:rsid w:val="00A405D5"/>
    <w:rsid w:val="00A40632"/>
    <w:rsid w:val="00A4284F"/>
    <w:rsid w:val="00A4485E"/>
    <w:rsid w:val="00A47D0C"/>
    <w:rsid w:val="00A55E76"/>
    <w:rsid w:val="00A6111A"/>
    <w:rsid w:val="00A63832"/>
    <w:rsid w:val="00A76C8C"/>
    <w:rsid w:val="00A818DB"/>
    <w:rsid w:val="00A81FAD"/>
    <w:rsid w:val="00A822E6"/>
    <w:rsid w:val="00A831AC"/>
    <w:rsid w:val="00A841BB"/>
    <w:rsid w:val="00A84C1D"/>
    <w:rsid w:val="00A85A6D"/>
    <w:rsid w:val="00A85E12"/>
    <w:rsid w:val="00A85E93"/>
    <w:rsid w:val="00A93653"/>
    <w:rsid w:val="00AA0A2E"/>
    <w:rsid w:val="00AA32CB"/>
    <w:rsid w:val="00AB2767"/>
    <w:rsid w:val="00AB40E5"/>
    <w:rsid w:val="00AB603F"/>
    <w:rsid w:val="00AC2609"/>
    <w:rsid w:val="00AC7432"/>
    <w:rsid w:val="00AD556E"/>
    <w:rsid w:val="00AD620B"/>
    <w:rsid w:val="00AD7C6C"/>
    <w:rsid w:val="00AE1481"/>
    <w:rsid w:val="00AF0111"/>
    <w:rsid w:val="00AF06E2"/>
    <w:rsid w:val="00AF198D"/>
    <w:rsid w:val="00AF4DFD"/>
    <w:rsid w:val="00AF7288"/>
    <w:rsid w:val="00AF73C8"/>
    <w:rsid w:val="00B001F8"/>
    <w:rsid w:val="00B071D2"/>
    <w:rsid w:val="00B07498"/>
    <w:rsid w:val="00B14482"/>
    <w:rsid w:val="00B14527"/>
    <w:rsid w:val="00B153B6"/>
    <w:rsid w:val="00B2598D"/>
    <w:rsid w:val="00B27612"/>
    <w:rsid w:val="00B27D67"/>
    <w:rsid w:val="00B3138A"/>
    <w:rsid w:val="00B3300B"/>
    <w:rsid w:val="00B35C05"/>
    <w:rsid w:val="00B3687B"/>
    <w:rsid w:val="00B41F8E"/>
    <w:rsid w:val="00B441D7"/>
    <w:rsid w:val="00B44A20"/>
    <w:rsid w:val="00B455E7"/>
    <w:rsid w:val="00B45EC2"/>
    <w:rsid w:val="00B55B4D"/>
    <w:rsid w:val="00B629FC"/>
    <w:rsid w:val="00B6442A"/>
    <w:rsid w:val="00B67E7C"/>
    <w:rsid w:val="00B76856"/>
    <w:rsid w:val="00B7716C"/>
    <w:rsid w:val="00B77857"/>
    <w:rsid w:val="00B832EE"/>
    <w:rsid w:val="00B84A25"/>
    <w:rsid w:val="00B8603B"/>
    <w:rsid w:val="00B9336C"/>
    <w:rsid w:val="00BA0268"/>
    <w:rsid w:val="00BA26E3"/>
    <w:rsid w:val="00BA56F5"/>
    <w:rsid w:val="00BB43AF"/>
    <w:rsid w:val="00BC253E"/>
    <w:rsid w:val="00BC49DC"/>
    <w:rsid w:val="00BD0008"/>
    <w:rsid w:val="00BD08D2"/>
    <w:rsid w:val="00BD4DCF"/>
    <w:rsid w:val="00BD515D"/>
    <w:rsid w:val="00BD55B7"/>
    <w:rsid w:val="00BE6EB6"/>
    <w:rsid w:val="00BF050F"/>
    <w:rsid w:val="00C06089"/>
    <w:rsid w:val="00C072D4"/>
    <w:rsid w:val="00C11288"/>
    <w:rsid w:val="00C13331"/>
    <w:rsid w:val="00C13D44"/>
    <w:rsid w:val="00C156E7"/>
    <w:rsid w:val="00C156FF"/>
    <w:rsid w:val="00C17293"/>
    <w:rsid w:val="00C178D0"/>
    <w:rsid w:val="00C215DC"/>
    <w:rsid w:val="00C224CD"/>
    <w:rsid w:val="00C23F4A"/>
    <w:rsid w:val="00C301B8"/>
    <w:rsid w:val="00C31FE6"/>
    <w:rsid w:val="00C37DEA"/>
    <w:rsid w:val="00C402D0"/>
    <w:rsid w:val="00C500C9"/>
    <w:rsid w:val="00C52CC7"/>
    <w:rsid w:val="00C56535"/>
    <w:rsid w:val="00C578EE"/>
    <w:rsid w:val="00C57940"/>
    <w:rsid w:val="00C653A4"/>
    <w:rsid w:val="00C701E6"/>
    <w:rsid w:val="00C740BA"/>
    <w:rsid w:val="00C7447F"/>
    <w:rsid w:val="00C84654"/>
    <w:rsid w:val="00C86F94"/>
    <w:rsid w:val="00C926EE"/>
    <w:rsid w:val="00CA51DB"/>
    <w:rsid w:val="00CA7272"/>
    <w:rsid w:val="00CA7D2D"/>
    <w:rsid w:val="00CA7FC5"/>
    <w:rsid w:val="00CB3636"/>
    <w:rsid w:val="00CC2426"/>
    <w:rsid w:val="00CC26FE"/>
    <w:rsid w:val="00CD1E09"/>
    <w:rsid w:val="00CD2C97"/>
    <w:rsid w:val="00CD35BD"/>
    <w:rsid w:val="00CE0338"/>
    <w:rsid w:val="00CE3596"/>
    <w:rsid w:val="00CF0168"/>
    <w:rsid w:val="00CF4590"/>
    <w:rsid w:val="00D06AB6"/>
    <w:rsid w:val="00D12346"/>
    <w:rsid w:val="00D1275E"/>
    <w:rsid w:val="00D14C3C"/>
    <w:rsid w:val="00D15A32"/>
    <w:rsid w:val="00D16017"/>
    <w:rsid w:val="00D206E6"/>
    <w:rsid w:val="00D2122D"/>
    <w:rsid w:val="00D30BFD"/>
    <w:rsid w:val="00D32C82"/>
    <w:rsid w:val="00D34B89"/>
    <w:rsid w:val="00D3726F"/>
    <w:rsid w:val="00D443E7"/>
    <w:rsid w:val="00D445AE"/>
    <w:rsid w:val="00D52BD3"/>
    <w:rsid w:val="00D6083D"/>
    <w:rsid w:val="00D61382"/>
    <w:rsid w:val="00D62489"/>
    <w:rsid w:val="00D63493"/>
    <w:rsid w:val="00D658A4"/>
    <w:rsid w:val="00D6650A"/>
    <w:rsid w:val="00D6667A"/>
    <w:rsid w:val="00D67926"/>
    <w:rsid w:val="00D73CFB"/>
    <w:rsid w:val="00D823E5"/>
    <w:rsid w:val="00D86F03"/>
    <w:rsid w:val="00D9088D"/>
    <w:rsid w:val="00D93201"/>
    <w:rsid w:val="00DA2F62"/>
    <w:rsid w:val="00DA5562"/>
    <w:rsid w:val="00DB0D89"/>
    <w:rsid w:val="00DB2143"/>
    <w:rsid w:val="00DB2313"/>
    <w:rsid w:val="00DB3338"/>
    <w:rsid w:val="00DC23D7"/>
    <w:rsid w:val="00DC473F"/>
    <w:rsid w:val="00DD2085"/>
    <w:rsid w:val="00DD3525"/>
    <w:rsid w:val="00DD5800"/>
    <w:rsid w:val="00DD771B"/>
    <w:rsid w:val="00DE26B9"/>
    <w:rsid w:val="00DE7F07"/>
    <w:rsid w:val="00DF1852"/>
    <w:rsid w:val="00DF2659"/>
    <w:rsid w:val="00DF2B39"/>
    <w:rsid w:val="00DF4CDC"/>
    <w:rsid w:val="00E00DC3"/>
    <w:rsid w:val="00E062CD"/>
    <w:rsid w:val="00E07BDD"/>
    <w:rsid w:val="00E12821"/>
    <w:rsid w:val="00E13D26"/>
    <w:rsid w:val="00E31E0C"/>
    <w:rsid w:val="00E32496"/>
    <w:rsid w:val="00E355DF"/>
    <w:rsid w:val="00E35FC8"/>
    <w:rsid w:val="00E37B82"/>
    <w:rsid w:val="00E4007F"/>
    <w:rsid w:val="00E41842"/>
    <w:rsid w:val="00E45F47"/>
    <w:rsid w:val="00E47439"/>
    <w:rsid w:val="00E51C28"/>
    <w:rsid w:val="00E53EF4"/>
    <w:rsid w:val="00E5495E"/>
    <w:rsid w:val="00E64F9D"/>
    <w:rsid w:val="00E7563B"/>
    <w:rsid w:val="00E76457"/>
    <w:rsid w:val="00E77963"/>
    <w:rsid w:val="00E80F35"/>
    <w:rsid w:val="00E81A8A"/>
    <w:rsid w:val="00E82006"/>
    <w:rsid w:val="00E904FD"/>
    <w:rsid w:val="00E91F4C"/>
    <w:rsid w:val="00E93392"/>
    <w:rsid w:val="00EA0403"/>
    <w:rsid w:val="00EA1DB6"/>
    <w:rsid w:val="00EA35BF"/>
    <w:rsid w:val="00EA46C0"/>
    <w:rsid w:val="00EA4E4D"/>
    <w:rsid w:val="00EA7C0A"/>
    <w:rsid w:val="00EB19AA"/>
    <w:rsid w:val="00EB311B"/>
    <w:rsid w:val="00EB3C40"/>
    <w:rsid w:val="00EB793A"/>
    <w:rsid w:val="00EC3122"/>
    <w:rsid w:val="00EC3DAA"/>
    <w:rsid w:val="00EC7C6E"/>
    <w:rsid w:val="00ED2228"/>
    <w:rsid w:val="00EE31BA"/>
    <w:rsid w:val="00EE6290"/>
    <w:rsid w:val="00EF00C7"/>
    <w:rsid w:val="00EF32B3"/>
    <w:rsid w:val="00F00454"/>
    <w:rsid w:val="00F01248"/>
    <w:rsid w:val="00F11703"/>
    <w:rsid w:val="00F1199B"/>
    <w:rsid w:val="00F17B9C"/>
    <w:rsid w:val="00F17DCB"/>
    <w:rsid w:val="00F20374"/>
    <w:rsid w:val="00F2048F"/>
    <w:rsid w:val="00F20EB3"/>
    <w:rsid w:val="00F21297"/>
    <w:rsid w:val="00F22EEF"/>
    <w:rsid w:val="00F233C4"/>
    <w:rsid w:val="00F23EC2"/>
    <w:rsid w:val="00F313FC"/>
    <w:rsid w:val="00F32C51"/>
    <w:rsid w:val="00F4306B"/>
    <w:rsid w:val="00F477D2"/>
    <w:rsid w:val="00F50B49"/>
    <w:rsid w:val="00F515D0"/>
    <w:rsid w:val="00F55780"/>
    <w:rsid w:val="00F56938"/>
    <w:rsid w:val="00F6074C"/>
    <w:rsid w:val="00F646B8"/>
    <w:rsid w:val="00F677D3"/>
    <w:rsid w:val="00F705C6"/>
    <w:rsid w:val="00F71373"/>
    <w:rsid w:val="00F72094"/>
    <w:rsid w:val="00F73F06"/>
    <w:rsid w:val="00F77AE9"/>
    <w:rsid w:val="00F810D0"/>
    <w:rsid w:val="00F90237"/>
    <w:rsid w:val="00F91560"/>
    <w:rsid w:val="00F9735C"/>
    <w:rsid w:val="00FA00BF"/>
    <w:rsid w:val="00FB776C"/>
    <w:rsid w:val="00FC5922"/>
    <w:rsid w:val="00FD03A8"/>
    <w:rsid w:val="00FD09AA"/>
    <w:rsid w:val="00FD127F"/>
    <w:rsid w:val="00FE3A60"/>
    <w:rsid w:val="00FE5389"/>
    <w:rsid w:val="00FF624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33FDC"/>
    <w:pPr>
      <w:spacing w:after="200"/>
    </w:pPr>
    <w:rPr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D1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4D10"/>
  </w:style>
  <w:style w:type="paragraph" w:styleId="Piedepgina">
    <w:name w:val="footer"/>
    <w:basedOn w:val="Normal"/>
    <w:link w:val="PiedepginaCar"/>
    <w:uiPriority w:val="99"/>
    <w:unhideWhenUsed/>
    <w:rsid w:val="00404D1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D10"/>
  </w:style>
  <w:style w:type="paragraph" w:styleId="Textodeglobo">
    <w:name w:val="Balloon Text"/>
    <w:basedOn w:val="Normal"/>
    <w:link w:val="TextodegloboCar"/>
    <w:uiPriority w:val="99"/>
    <w:semiHidden/>
    <w:unhideWhenUsed/>
    <w:rsid w:val="00404D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04D10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F477D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9F7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18"/>
      <w:szCs w:val="18"/>
      <w:lang w:val="es-ES" w:eastAsia="es-ES"/>
    </w:rPr>
  </w:style>
  <w:style w:type="character" w:customStyle="1" w:styleId="HTMLconformatoprevioCar">
    <w:name w:val="HTML con formato previo Car"/>
    <w:link w:val="HTMLconformatoprevio"/>
    <w:rsid w:val="009F76CD"/>
    <w:rPr>
      <w:rFonts w:ascii="Courier New" w:eastAsia="Times New Roman" w:hAnsi="Courier New" w:cs="Courier New"/>
      <w:color w:val="000000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rsid w:val="00027F1E"/>
    <w:pPr>
      <w:suppressAutoHyphens/>
      <w:spacing w:after="0"/>
      <w:jc w:val="both"/>
    </w:pPr>
    <w:rPr>
      <w:rFonts w:ascii="Humnst777 BT" w:eastAsia="Times New Roman" w:hAnsi="Humnst777 BT" w:cs="Humnst777 BT"/>
      <w:lang w:val="es-ES" w:eastAsia="zh-CN"/>
    </w:rPr>
  </w:style>
  <w:style w:type="character" w:customStyle="1" w:styleId="TextoindependienteCar">
    <w:name w:val="Texto independiente Car"/>
    <w:link w:val="Textoindependiente"/>
    <w:rsid w:val="00027F1E"/>
    <w:rPr>
      <w:rFonts w:ascii="Humnst777 BT" w:eastAsia="Times New Roman" w:hAnsi="Humnst777 BT" w:cs="Humnst777 BT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59"/>
    <w:rsid w:val="0096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C7C6E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5862-A26D-4C05-8BFC-F74CF3E7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Estatal de Ciencia y Tecnología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rbajal Colín</dc:creator>
  <cp:lastModifiedBy>COPAIPSE100</cp:lastModifiedBy>
  <cp:revision>2</cp:revision>
  <cp:lastPrinted>2017-10-10T17:16:00Z</cp:lastPrinted>
  <dcterms:created xsi:type="dcterms:W3CDTF">2018-02-02T14:38:00Z</dcterms:created>
  <dcterms:modified xsi:type="dcterms:W3CDTF">2018-02-02T14:38:00Z</dcterms:modified>
</cp:coreProperties>
</file>